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C3048" w14:textId="1E2BEA94" w:rsidR="00D21519" w:rsidRPr="00C72F2E" w:rsidRDefault="00D21519" w:rsidP="00D21519">
      <w:pPr>
        <w:jc w:val="center"/>
        <w:rPr>
          <w:rFonts w:ascii="Century Gothic" w:hAnsi="Century Gothic" w:cs="Arial"/>
          <w:b/>
          <w:sz w:val="32"/>
          <w:szCs w:val="32"/>
        </w:rPr>
      </w:pPr>
      <w:r w:rsidRPr="00C72F2E">
        <w:rPr>
          <w:rFonts w:ascii="Century Gothic" w:hAnsi="Century Gothic" w:cs="Arial"/>
          <w:b/>
          <w:sz w:val="32"/>
          <w:szCs w:val="32"/>
        </w:rPr>
        <w:t>Healthwatch</w:t>
      </w:r>
      <w:r w:rsidR="004F69B8" w:rsidRPr="00C72F2E">
        <w:rPr>
          <w:rFonts w:ascii="Century Gothic" w:hAnsi="Century Gothic" w:cs="Arial"/>
          <w:b/>
          <w:sz w:val="32"/>
          <w:szCs w:val="32"/>
        </w:rPr>
        <w:t xml:space="preserve"> Cambridgeshire</w:t>
      </w:r>
      <w:r w:rsidR="000C17DD" w:rsidRPr="00C72F2E">
        <w:rPr>
          <w:rFonts w:ascii="Century Gothic" w:hAnsi="Century Gothic" w:cs="Arial"/>
          <w:b/>
          <w:sz w:val="32"/>
          <w:szCs w:val="32"/>
        </w:rPr>
        <w:t xml:space="preserve"> and Peterborough</w:t>
      </w:r>
      <w:r w:rsidRPr="00C72F2E">
        <w:rPr>
          <w:rFonts w:ascii="Century Gothic" w:hAnsi="Century Gothic" w:cs="Arial"/>
          <w:b/>
          <w:sz w:val="32"/>
          <w:szCs w:val="32"/>
        </w:rPr>
        <w:t xml:space="preserve">: quotation </w:t>
      </w:r>
    </w:p>
    <w:p w14:paraId="1EA0CC73" w14:textId="6CD66202" w:rsidR="00FB73F2" w:rsidRPr="00C72F2E" w:rsidRDefault="00541BB8" w:rsidP="00FB73F2">
      <w:pPr>
        <w:jc w:val="center"/>
        <w:rPr>
          <w:rFonts w:ascii="Century Gothic" w:hAnsi="Century Gothic"/>
          <w:b/>
          <w:sz w:val="28"/>
          <w:szCs w:val="28"/>
        </w:rPr>
      </w:pPr>
      <w:r w:rsidRPr="00C72F2E">
        <w:rPr>
          <w:rFonts w:ascii="Century Gothic" w:hAnsi="Century Gothic"/>
          <w:b/>
          <w:sz w:val="28"/>
          <w:szCs w:val="28"/>
        </w:rPr>
        <w:t xml:space="preserve">Awareness </w:t>
      </w:r>
      <w:r w:rsidR="000C17DD" w:rsidRPr="00C72F2E">
        <w:rPr>
          <w:rFonts w:ascii="Century Gothic" w:hAnsi="Century Gothic"/>
          <w:b/>
          <w:sz w:val="28"/>
          <w:szCs w:val="28"/>
        </w:rPr>
        <w:t xml:space="preserve">and perception </w:t>
      </w:r>
      <w:r w:rsidRPr="00C72F2E">
        <w:rPr>
          <w:rFonts w:ascii="Century Gothic" w:hAnsi="Century Gothic"/>
          <w:b/>
          <w:sz w:val="28"/>
          <w:szCs w:val="28"/>
        </w:rPr>
        <w:t>survey</w:t>
      </w:r>
    </w:p>
    <w:p w14:paraId="42278790" w14:textId="2BFE34F8" w:rsidR="005C6C44" w:rsidRPr="00C72F2E" w:rsidRDefault="005C6C44" w:rsidP="00471FCB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14:paraId="6901BCD7" w14:textId="77777777" w:rsidR="005C6C44" w:rsidRPr="00C72F2E" w:rsidRDefault="005C6C44" w:rsidP="00471FCB">
      <w:pPr>
        <w:keepNext/>
        <w:spacing w:after="0" w:line="240" w:lineRule="auto"/>
        <w:outlineLvl w:val="0"/>
        <w:rPr>
          <w:rFonts w:ascii="Century Gothic" w:hAnsi="Century Gothic"/>
          <w:b/>
          <w:bCs/>
          <w:sz w:val="24"/>
          <w:szCs w:val="24"/>
        </w:rPr>
      </w:pPr>
      <w:r w:rsidRPr="00C72F2E">
        <w:rPr>
          <w:rFonts w:ascii="Century Gothic" w:hAnsi="Century Gothic"/>
          <w:b/>
          <w:bCs/>
          <w:sz w:val="24"/>
          <w:szCs w:val="24"/>
        </w:rPr>
        <w:t>1. Sole applicant or partnership?</w:t>
      </w:r>
    </w:p>
    <w:p w14:paraId="02B680DE" w14:textId="77777777" w:rsidR="005C6C44" w:rsidRPr="00C72F2E" w:rsidRDefault="005C6C44" w:rsidP="00471FCB">
      <w:pPr>
        <w:keepNext/>
        <w:spacing w:after="0" w:line="240" w:lineRule="auto"/>
        <w:outlineLvl w:val="0"/>
        <w:rPr>
          <w:rFonts w:ascii="Century Gothic" w:hAnsi="Century Gothic"/>
          <w:bCs/>
          <w:sz w:val="24"/>
          <w:szCs w:val="20"/>
        </w:rPr>
      </w:pPr>
    </w:p>
    <w:p w14:paraId="2E7A6DC9" w14:textId="5B7D3B1A" w:rsidR="005C6C44" w:rsidRPr="00C72F2E" w:rsidRDefault="005C6C44" w:rsidP="00471FCB">
      <w:pPr>
        <w:spacing w:after="0" w:line="240" w:lineRule="auto"/>
        <w:rPr>
          <w:rFonts w:ascii="Century Gothic" w:hAnsi="Century Gothic"/>
          <w:sz w:val="24"/>
          <w:szCs w:val="20"/>
        </w:rPr>
      </w:pPr>
      <w:r w:rsidRPr="00C72F2E">
        <w:rPr>
          <w:rFonts w:ascii="Century Gothic" w:hAnsi="Century Gothic"/>
          <w:sz w:val="24"/>
          <w:szCs w:val="20"/>
        </w:rPr>
        <w:t xml:space="preserve">Please say if you are applying as a sole </w:t>
      </w:r>
      <w:r w:rsidR="008459EA" w:rsidRPr="00C72F2E">
        <w:rPr>
          <w:rFonts w:ascii="Century Gothic" w:hAnsi="Century Gothic"/>
          <w:sz w:val="24"/>
          <w:szCs w:val="20"/>
        </w:rPr>
        <w:t>applicant</w:t>
      </w:r>
      <w:r w:rsidRPr="00C72F2E">
        <w:rPr>
          <w:rFonts w:ascii="Century Gothic" w:hAnsi="Century Gothic"/>
          <w:sz w:val="24"/>
          <w:szCs w:val="20"/>
        </w:rPr>
        <w:t xml:space="preserve"> or as partnership/consortium. If the latter, name the partners involved and state the lead partner. The lead partner should complete the application. </w:t>
      </w:r>
    </w:p>
    <w:p w14:paraId="29D28726" w14:textId="77777777" w:rsidR="005C6C44" w:rsidRPr="00C72F2E" w:rsidRDefault="005C6C44" w:rsidP="00471FCB">
      <w:pPr>
        <w:spacing w:after="0" w:line="240" w:lineRule="auto"/>
        <w:rPr>
          <w:rFonts w:ascii="Century Gothic" w:hAnsi="Century Gothic"/>
          <w:sz w:val="24"/>
          <w:szCs w:val="20"/>
        </w:rPr>
      </w:pPr>
    </w:p>
    <w:p w14:paraId="0818C7CB" w14:textId="0487D8B7" w:rsidR="005C6C44" w:rsidRPr="00C72F2E" w:rsidRDefault="00957805" w:rsidP="00471FCB">
      <w:pPr>
        <w:spacing w:after="0" w:line="240" w:lineRule="auto"/>
        <w:rPr>
          <w:rFonts w:ascii="Century Gothic" w:hAnsi="Century Gothic"/>
          <w:sz w:val="24"/>
          <w:szCs w:val="20"/>
        </w:rPr>
      </w:pPr>
      <w:r w:rsidRPr="00C72F2E">
        <w:rPr>
          <w:rFonts w:ascii="Century Gothic" w:hAnsi="Century Gothic"/>
          <w:sz w:val="24"/>
          <w:szCs w:val="20"/>
        </w:rPr>
        <w:t>…………………………………………………………………………………………</w:t>
      </w:r>
    </w:p>
    <w:p w14:paraId="6A9196AE" w14:textId="4B83C912" w:rsidR="00957805" w:rsidRPr="00C72F2E" w:rsidRDefault="00957805" w:rsidP="00471FCB">
      <w:pPr>
        <w:spacing w:after="0" w:line="240" w:lineRule="auto"/>
        <w:rPr>
          <w:rFonts w:ascii="Century Gothic" w:hAnsi="Century Gothic"/>
          <w:sz w:val="24"/>
          <w:szCs w:val="20"/>
        </w:rPr>
      </w:pPr>
      <w:r w:rsidRPr="00C72F2E">
        <w:rPr>
          <w:rFonts w:ascii="Century Gothic" w:hAnsi="Century Gothic"/>
          <w:sz w:val="24"/>
          <w:szCs w:val="20"/>
        </w:rPr>
        <w:t>…………………………………………………………………………………………</w:t>
      </w:r>
    </w:p>
    <w:p w14:paraId="6E4E85DF" w14:textId="77777777" w:rsidR="00957805" w:rsidRPr="00C72F2E" w:rsidRDefault="00957805" w:rsidP="00471FCB">
      <w:pPr>
        <w:spacing w:after="0" w:line="240" w:lineRule="auto"/>
        <w:rPr>
          <w:rFonts w:ascii="Century Gothic" w:hAnsi="Century Gothic"/>
          <w:sz w:val="24"/>
          <w:szCs w:val="20"/>
        </w:rPr>
      </w:pPr>
    </w:p>
    <w:p w14:paraId="5572B518" w14:textId="77777777" w:rsidR="00957805" w:rsidRPr="00C72F2E" w:rsidRDefault="00957805" w:rsidP="00471FCB">
      <w:pPr>
        <w:spacing w:after="0" w:line="240" w:lineRule="auto"/>
        <w:rPr>
          <w:rFonts w:ascii="Century Gothic" w:hAnsi="Century Gothic"/>
          <w:sz w:val="24"/>
          <w:szCs w:val="20"/>
        </w:rPr>
      </w:pPr>
    </w:p>
    <w:p w14:paraId="39B57456" w14:textId="77777777" w:rsidR="005C6C44" w:rsidRPr="00C72F2E" w:rsidRDefault="005C6C44" w:rsidP="00471FCB">
      <w:pPr>
        <w:keepNext/>
        <w:spacing w:after="0" w:line="240" w:lineRule="auto"/>
        <w:outlineLvl w:val="0"/>
        <w:rPr>
          <w:rFonts w:ascii="Century Gothic" w:hAnsi="Century Gothic"/>
          <w:b/>
          <w:bCs/>
          <w:sz w:val="24"/>
          <w:szCs w:val="24"/>
        </w:rPr>
      </w:pPr>
      <w:r w:rsidRPr="00C72F2E">
        <w:rPr>
          <w:rFonts w:ascii="Century Gothic" w:hAnsi="Century Gothic"/>
          <w:b/>
          <w:bCs/>
          <w:sz w:val="24"/>
          <w:szCs w:val="24"/>
        </w:rPr>
        <w:t>2. About your organisation</w:t>
      </w:r>
    </w:p>
    <w:p w14:paraId="013CECED" w14:textId="77777777" w:rsidR="005C6C44" w:rsidRPr="00C72F2E" w:rsidRDefault="005C6C44" w:rsidP="00471FCB">
      <w:pPr>
        <w:spacing w:after="0" w:line="240" w:lineRule="auto"/>
        <w:rPr>
          <w:rFonts w:ascii="Century Gothic" w:hAnsi="Century Gothic"/>
          <w:sz w:val="24"/>
          <w:szCs w:val="20"/>
        </w:rPr>
      </w:pPr>
    </w:p>
    <w:p w14:paraId="1959DFDF" w14:textId="1966F614" w:rsidR="005C6C44" w:rsidRPr="00C72F2E" w:rsidRDefault="005C6C44" w:rsidP="00471FCB">
      <w:pPr>
        <w:spacing w:after="0" w:line="240" w:lineRule="auto"/>
        <w:rPr>
          <w:rFonts w:ascii="Century Gothic" w:hAnsi="Century Gothic"/>
          <w:sz w:val="24"/>
          <w:szCs w:val="20"/>
        </w:rPr>
      </w:pPr>
      <w:r w:rsidRPr="00C72F2E">
        <w:rPr>
          <w:rFonts w:ascii="Century Gothic" w:hAnsi="Century Gothic"/>
          <w:sz w:val="24"/>
          <w:szCs w:val="20"/>
        </w:rPr>
        <w:t>Name of organisation</w:t>
      </w:r>
      <w:r w:rsidR="005B400B" w:rsidRPr="00C72F2E">
        <w:rPr>
          <w:rFonts w:ascii="Century Gothic" w:hAnsi="Century Gothic"/>
          <w:sz w:val="24"/>
          <w:szCs w:val="20"/>
        </w:rPr>
        <w:t xml:space="preserve"> (Company Number if applicabl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</w:tblGrid>
      <w:tr w:rsidR="005C6C44" w:rsidRPr="00C72F2E" w14:paraId="759E948C" w14:textId="77777777" w:rsidTr="00471FCB">
        <w:trPr>
          <w:trHeight w:val="615"/>
        </w:trPr>
        <w:tc>
          <w:tcPr>
            <w:tcW w:w="8080" w:type="dxa"/>
          </w:tcPr>
          <w:p w14:paraId="27EE2217" w14:textId="77777777" w:rsidR="005C6C44" w:rsidRPr="00C72F2E" w:rsidRDefault="005C6C44">
            <w:pPr>
              <w:spacing w:after="0" w:line="240" w:lineRule="auto"/>
              <w:rPr>
                <w:rFonts w:ascii="Century Gothic" w:hAnsi="Century Gothic"/>
                <w:sz w:val="24"/>
                <w:szCs w:val="20"/>
              </w:rPr>
            </w:pPr>
          </w:p>
        </w:tc>
      </w:tr>
    </w:tbl>
    <w:p w14:paraId="5FB5AC4A" w14:textId="77777777" w:rsidR="005C6C44" w:rsidRPr="00C72F2E" w:rsidRDefault="005C6C44" w:rsidP="00471FCB">
      <w:pPr>
        <w:spacing w:after="0" w:line="240" w:lineRule="auto"/>
        <w:rPr>
          <w:rFonts w:ascii="Century Gothic" w:hAnsi="Century Gothic"/>
          <w:sz w:val="24"/>
          <w:szCs w:val="20"/>
        </w:rPr>
      </w:pPr>
    </w:p>
    <w:p w14:paraId="579F8AFE" w14:textId="77777777" w:rsidR="005C6C44" w:rsidRPr="00C72F2E" w:rsidRDefault="005C6C44" w:rsidP="00471FCB">
      <w:pPr>
        <w:spacing w:after="0" w:line="240" w:lineRule="auto"/>
        <w:rPr>
          <w:rFonts w:ascii="Century Gothic" w:hAnsi="Century Gothic"/>
          <w:sz w:val="24"/>
          <w:szCs w:val="20"/>
        </w:rPr>
      </w:pPr>
      <w:r w:rsidRPr="00C72F2E">
        <w:rPr>
          <w:rFonts w:ascii="Century Gothic" w:hAnsi="Century Gothic"/>
          <w:sz w:val="24"/>
          <w:szCs w:val="20"/>
        </w:rPr>
        <w:t>Addres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</w:tblGrid>
      <w:tr w:rsidR="005C6C44" w:rsidRPr="00C72F2E" w14:paraId="176B9AF5" w14:textId="77777777" w:rsidTr="00471FCB">
        <w:trPr>
          <w:trHeight w:val="600"/>
        </w:trPr>
        <w:tc>
          <w:tcPr>
            <w:tcW w:w="8080" w:type="dxa"/>
          </w:tcPr>
          <w:p w14:paraId="798E5F4B" w14:textId="77777777" w:rsidR="005C6C44" w:rsidRDefault="005C6C44">
            <w:pPr>
              <w:spacing w:after="0" w:line="240" w:lineRule="auto"/>
              <w:rPr>
                <w:rFonts w:ascii="Century Gothic" w:hAnsi="Century Gothic"/>
                <w:sz w:val="24"/>
                <w:szCs w:val="20"/>
              </w:rPr>
            </w:pPr>
          </w:p>
          <w:p w14:paraId="7B4A3D7C" w14:textId="77777777" w:rsidR="00C72F2E" w:rsidRDefault="00C72F2E">
            <w:pPr>
              <w:spacing w:after="0" w:line="240" w:lineRule="auto"/>
              <w:rPr>
                <w:rFonts w:ascii="Century Gothic" w:hAnsi="Century Gothic"/>
                <w:sz w:val="24"/>
                <w:szCs w:val="20"/>
              </w:rPr>
            </w:pPr>
          </w:p>
          <w:p w14:paraId="44231908" w14:textId="77777777" w:rsidR="00C72F2E" w:rsidRDefault="00C72F2E">
            <w:pPr>
              <w:spacing w:after="0" w:line="240" w:lineRule="auto"/>
              <w:rPr>
                <w:rFonts w:ascii="Century Gothic" w:hAnsi="Century Gothic"/>
                <w:sz w:val="24"/>
                <w:szCs w:val="20"/>
              </w:rPr>
            </w:pPr>
          </w:p>
          <w:p w14:paraId="12E4A706" w14:textId="77777777" w:rsidR="00C72F2E" w:rsidRDefault="00C72F2E">
            <w:pPr>
              <w:spacing w:after="0" w:line="240" w:lineRule="auto"/>
              <w:rPr>
                <w:rFonts w:ascii="Century Gothic" w:hAnsi="Century Gothic"/>
                <w:sz w:val="24"/>
                <w:szCs w:val="20"/>
              </w:rPr>
            </w:pPr>
          </w:p>
          <w:p w14:paraId="1EA412A2" w14:textId="1184134A" w:rsidR="00C72F2E" w:rsidRPr="00C72F2E" w:rsidRDefault="00C72F2E">
            <w:pPr>
              <w:spacing w:after="0" w:line="240" w:lineRule="auto"/>
              <w:rPr>
                <w:rFonts w:ascii="Century Gothic" w:hAnsi="Century Gothic"/>
                <w:sz w:val="24"/>
                <w:szCs w:val="20"/>
              </w:rPr>
            </w:pPr>
          </w:p>
        </w:tc>
      </w:tr>
    </w:tbl>
    <w:p w14:paraId="16247522" w14:textId="4D500EF8" w:rsidR="005C6C44" w:rsidRPr="00C72F2E" w:rsidRDefault="005C6C44" w:rsidP="00471FCB">
      <w:pPr>
        <w:spacing w:after="0" w:line="240" w:lineRule="auto"/>
        <w:rPr>
          <w:rFonts w:ascii="Century Gothic" w:hAnsi="Century Gothic"/>
          <w:sz w:val="24"/>
          <w:szCs w:val="20"/>
        </w:rPr>
      </w:pPr>
    </w:p>
    <w:p w14:paraId="135B2DF1" w14:textId="77777777" w:rsidR="00D74D97" w:rsidRDefault="00D74D97" w:rsidP="00471FCB">
      <w:pPr>
        <w:spacing w:after="0" w:line="240" w:lineRule="auto"/>
        <w:rPr>
          <w:rFonts w:ascii="Century Gothic" w:hAnsi="Century Gothic"/>
          <w:sz w:val="24"/>
          <w:szCs w:val="20"/>
        </w:rPr>
      </w:pPr>
    </w:p>
    <w:p w14:paraId="79A29B6E" w14:textId="77777777" w:rsidR="00C72F2E" w:rsidRDefault="00C72F2E" w:rsidP="00471FCB">
      <w:pPr>
        <w:spacing w:after="0" w:line="240" w:lineRule="auto"/>
        <w:rPr>
          <w:rFonts w:ascii="Century Gothic" w:hAnsi="Century Gothic"/>
          <w:sz w:val="24"/>
          <w:szCs w:val="20"/>
        </w:rPr>
      </w:pPr>
    </w:p>
    <w:p w14:paraId="6444D876" w14:textId="77777777" w:rsidR="00C72F2E" w:rsidRDefault="00C72F2E" w:rsidP="00471FCB">
      <w:pPr>
        <w:spacing w:after="0" w:line="240" w:lineRule="auto"/>
        <w:rPr>
          <w:rFonts w:ascii="Century Gothic" w:hAnsi="Century Gothic"/>
          <w:sz w:val="24"/>
          <w:szCs w:val="20"/>
        </w:rPr>
      </w:pPr>
    </w:p>
    <w:p w14:paraId="0FAE61CF" w14:textId="77777777" w:rsidR="005C6C44" w:rsidRPr="00C72F2E" w:rsidRDefault="005C6C44" w:rsidP="00471FCB">
      <w:pPr>
        <w:keepNext/>
        <w:spacing w:after="0" w:line="240" w:lineRule="auto"/>
        <w:outlineLvl w:val="0"/>
        <w:rPr>
          <w:rFonts w:ascii="Century Gothic" w:hAnsi="Century Gothic"/>
          <w:b/>
          <w:bCs/>
          <w:sz w:val="24"/>
          <w:szCs w:val="24"/>
        </w:rPr>
      </w:pPr>
      <w:r w:rsidRPr="00C72F2E">
        <w:rPr>
          <w:rFonts w:ascii="Century Gothic" w:hAnsi="Century Gothic"/>
          <w:b/>
          <w:bCs/>
          <w:sz w:val="24"/>
          <w:szCs w:val="24"/>
        </w:rPr>
        <w:lastRenderedPageBreak/>
        <w:t>3. Main contact for this application</w:t>
      </w:r>
    </w:p>
    <w:p w14:paraId="2FEB0E7A" w14:textId="77777777" w:rsidR="005C6C44" w:rsidRPr="00C72F2E" w:rsidRDefault="005C6C44" w:rsidP="00471FCB">
      <w:pPr>
        <w:spacing w:after="0" w:line="240" w:lineRule="auto"/>
        <w:rPr>
          <w:rFonts w:ascii="Century Gothic" w:hAnsi="Century Gothic"/>
          <w:sz w:val="24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386"/>
      </w:tblGrid>
      <w:tr w:rsidR="005C6C44" w:rsidRPr="00C72F2E" w14:paraId="1E15F313" w14:textId="77777777" w:rsidTr="00471FCB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679734B6" w14:textId="77777777" w:rsidR="005C6C44" w:rsidRPr="00C72F2E" w:rsidRDefault="005C6C44">
            <w:pPr>
              <w:spacing w:after="0" w:line="240" w:lineRule="auto"/>
              <w:rPr>
                <w:rFonts w:ascii="Century Gothic" w:hAnsi="Century Gothic"/>
                <w:sz w:val="24"/>
                <w:szCs w:val="20"/>
              </w:rPr>
            </w:pPr>
            <w:r w:rsidRPr="00C72F2E">
              <w:rPr>
                <w:rFonts w:ascii="Century Gothic" w:hAnsi="Century Gothic"/>
                <w:sz w:val="24"/>
                <w:szCs w:val="20"/>
              </w:rPr>
              <w:t>Name &amp; surname</w:t>
            </w:r>
          </w:p>
          <w:p w14:paraId="2ECE1484" w14:textId="77777777" w:rsidR="005C6C44" w:rsidRPr="00C72F2E" w:rsidRDefault="005C6C44">
            <w:pPr>
              <w:spacing w:after="0" w:line="240" w:lineRule="auto"/>
              <w:rPr>
                <w:rFonts w:ascii="Century Gothic" w:hAnsi="Century Gothic"/>
                <w:sz w:val="24"/>
                <w:szCs w:val="20"/>
              </w:rPr>
            </w:pPr>
          </w:p>
        </w:tc>
        <w:tc>
          <w:tcPr>
            <w:tcW w:w="5386" w:type="dxa"/>
          </w:tcPr>
          <w:p w14:paraId="32F5E319" w14:textId="77777777" w:rsidR="005C6C44" w:rsidRPr="00C72F2E" w:rsidRDefault="005C6C44">
            <w:pPr>
              <w:spacing w:after="0" w:line="240" w:lineRule="auto"/>
              <w:rPr>
                <w:rFonts w:ascii="Century Gothic" w:hAnsi="Century Gothic"/>
                <w:sz w:val="24"/>
                <w:szCs w:val="20"/>
              </w:rPr>
            </w:pPr>
          </w:p>
        </w:tc>
      </w:tr>
      <w:tr w:rsidR="005C6C44" w:rsidRPr="00C72F2E" w14:paraId="2C5B5D4F" w14:textId="77777777" w:rsidTr="00471FCB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B1AF432" w14:textId="77777777" w:rsidR="005C6C44" w:rsidRPr="00C72F2E" w:rsidRDefault="005C6C44">
            <w:pPr>
              <w:spacing w:after="0" w:line="240" w:lineRule="auto"/>
              <w:rPr>
                <w:rFonts w:ascii="Century Gothic" w:hAnsi="Century Gothic"/>
                <w:sz w:val="24"/>
                <w:szCs w:val="20"/>
              </w:rPr>
            </w:pPr>
            <w:r w:rsidRPr="00C72F2E">
              <w:rPr>
                <w:rFonts w:ascii="Century Gothic" w:hAnsi="Century Gothic"/>
                <w:sz w:val="24"/>
                <w:szCs w:val="20"/>
              </w:rPr>
              <w:t>Position</w:t>
            </w:r>
          </w:p>
          <w:p w14:paraId="64170943" w14:textId="77777777" w:rsidR="005C6C44" w:rsidRPr="00C72F2E" w:rsidRDefault="005C6C44">
            <w:pPr>
              <w:spacing w:after="0" w:line="240" w:lineRule="auto"/>
              <w:rPr>
                <w:rFonts w:ascii="Century Gothic" w:hAnsi="Century Gothic"/>
                <w:sz w:val="24"/>
                <w:szCs w:val="20"/>
              </w:rPr>
            </w:pPr>
          </w:p>
        </w:tc>
        <w:tc>
          <w:tcPr>
            <w:tcW w:w="5386" w:type="dxa"/>
          </w:tcPr>
          <w:p w14:paraId="62CB4D25" w14:textId="77777777" w:rsidR="005C6C44" w:rsidRPr="00C72F2E" w:rsidRDefault="005C6C44">
            <w:pPr>
              <w:spacing w:after="0" w:line="240" w:lineRule="auto"/>
              <w:rPr>
                <w:rFonts w:ascii="Century Gothic" w:hAnsi="Century Gothic"/>
                <w:sz w:val="24"/>
                <w:szCs w:val="20"/>
              </w:rPr>
            </w:pPr>
          </w:p>
        </w:tc>
      </w:tr>
      <w:tr w:rsidR="005C6C44" w:rsidRPr="00C72F2E" w14:paraId="70B04FAE" w14:textId="77777777" w:rsidTr="00471FCB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8176382" w14:textId="77777777" w:rsidR="005C6C44" w:rsidRPr="00C72F2E" w:rsidRDefault="005C6C44">
            <w:pPr>
              <w:spacing w:after="0" w:line="240" w:lineRule="auto"/>
              <w:rPr>
                <w:rFonts w:ascii="Century Gothic" w:hAnsi="Century Gothic"/>
                <w:sz w:val="24"/>
                <w:szCs w:val="20"/>
              </w:rPr>
            </w:pPr>
            <w:r w:rsidRPr="00C72F2E">
              <w:rPr>
                <w:rFonts w:ascii="Century Gothic" w:hAnsi="Century Gothic"/>
                <w:sz w:val="24"/>
                <w:szCs w:val="20"/>
              </w:rPr>
              <w:t>Email</w:t>
            </w:r>
          </w:p>
          <w:p w14:paraId="44515AD4" w14:textId="77777777" w:rsidR="005C6C44" w:rsidRPr="00C72F2E" w:rsidRDefault="005C6C44">
            <w:pPr>
              <w:spacing w:after="0" w:line="240" w:lineRule="auto"/>
              <w:rPr>
                <w:rFonts w:ascii="Century Gothic" w:hAnsi="Century Gothic"/>
                <w:sz w:val="24"/>
                <w:szCs w:val="20"/>
              </w:rPr>
            </w:pPr>
          </w:p>
        </w:tc>
        <w:tc>
          <w:tcPr>
            <w:tcW w:w="5386" w:type="dxa"/>
          </w:tcPr>
          <w:p w14:paraId="00164060" w14:textId="77777777" w:rsidR="005C6C44" w:rsidRPr="00C72F2E" w:rsidRDefault="005C6C44">
            <w:pPr>
              <w:spacing w:after="0" w:line="240" w:lineRule="auto"/>
              <w:rPr>
                <w:rFonts w:ascii="Century Gothic" w:hAnsi="Century Gothic"/>
                <w:sz w:val="24"/>
                <w:szCs w:val="20"/>
              </w:rPr>
            </w:pPr>
          </w:p>
        </w:tc>
      </w:tr>
      <w:tr w:rsidR="005C6C44" w:rsidRPr="00C72F2E" w14:paraId="01B3D654" w14:textId="77777777" w:rsidTr="00471FCB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36EDB7E1" w14:textId="77777777" w:rsidR="005C6C44" w:rsidRPr="00C72F2E" w:rsidRDefault="005C6C44">
            <w:pPr>
              <w:spacing w:after="0" w:line="240" w:lineRule="auto"/>
              <w:rPr>
                <w:rFonts w:ascii="Century Gothic" w:hAnsi="Century Gothic"/>
                <w:sz w:val="24"/>
                <w:szCs w:val="20"/>
              </w:rPr>
            </w:pPr>
            <w:r w:rsidRPr="00C72F2E">
              <w:rPr>
                <w:rFonts w:ascii="Century Gothic" w:hAnsi="Century Gothic"/>
                <w:sz w:val="24"/>
                <w:szCs w:val="20"/>
              </w:rPr>
              <w:t>Phone</w:t>
            </w:r>
          </w:p>
          <w:p w14:paraId="58B408FB" w14:textId="77777777" w:rsidR="005C6C44" w:rsidRPr="00C72F2E" w:rsidRDefault="005C6C44">
            <w:pPr>
              <w:spacing w:after="0" w:line="240" w:lineRule="auto"/>
              <w:rPr>
                <w:rFonts w:ascii="Century Gothic" w:hAnsi="Century Gothic"/>
                <w:sz w:val="24"/>
                <w:szCs w:val="20"/>
              </w:rPr>
            </w:pPr>
          </w:p>
        </w:tc>
        <w:tc>
          <w:tcPr>
            <w:tcW w:w="5386" w:type="dxa"/>
          </w:tcPr>
          <w:p w14:paraId="0DC961A6" w14:textId="77777777" w:rsidR="005C6C44" w:rsidRPr="00C72F2E" w:rsidRDefault="005C6C44">
            <w:pPr>
              <w:spacing w:after="0" w:line="240" w:lineRule="auto"/>
              <w:rPr>
                <w:rFonts w:ascii="Century Gothic" w:hAnsi="Century Gothic"/>
                <w:sz w:val="24"/>
                <w:szCs w:val="20"/>
              </w:rPr>
            </w:pPr>
          </w:p>
        </w:tc>
      </w:tr>
    </w:tbl>
    <w:p w14:paraId="6B3210C1" w14:textId="5879D801" w:rsidR="005C6C44" w:rsidRPr="00C72F2E" w:rsidRDefault="005C6C44" w:rsidP="00471FCB">
      <w:pPr>
        <w:spacing w:after="0" w:line="240" w:lineRule="auto"/>
        <w:rPr>
          <w:rFonts w:ascii="Century Gothic" w:hAnsi="Century Gothic"/>
          <w:sz w:val="24"/>
          <w:szCs w:val="20"/>
        </w:rPr>
      </w:pPr>
    </w:p>
    <w:p w14:paraId="42B3D584" w14:textId="77777777" w:rsidR="005C6C44" w:rsidRPr="00C72F2E" w:rsidRDefault="005C6C44" w:rsidP="00471FCB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369552F8" w14:textId="42A16084" w:rsidR="00944880" w:rsidRPr="00C72F2E" w:rsidRDefault="005C6C44" w:rsidP="00944880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72F2E">
        <w:rPr>
          <w:rFonts w:ascii="Century Gothic" w:hAnsi="Century Gothic"/>
          <w:b/>
          <w:bCs/>
          <w:sz w:val="24"/>
          <w:szCs w:val="24"/>
        </w:rPr>
        <w:t xml:space="preserve">4. </w:t>
      </w:r>
      <w:r w:rsidR="00944880" w:rsidRPr="00C72F2E">
        <w:rPr>
          <w:rFonts w:ascii="Century Gothic" w:hAnsi="Century Gothic"/>
          <w:b/>
          <w:sz w:val="24"/>
          <w:szCs w:val="24"/>
        </w:rPr>
        <w:t xml:space="preserve">What experience and track record would </w:t>
      </w:r>
      <w:r w:rsidR="00DA6FC8" w:rsidRPr="00C72F2E">
        <w:rPr>
          <w:rFonts w:ascii="Century Gothic" w:hAnsi="Century Gothic"/>
          <w:b/>
          <w:sz w:val="24"/>
          <w:szCs w:val="24"/>
        </w:rPr>
        <w:t xml:space="preserve">you </w:t>
      </w:r>
      <w:r w:rsidR="00944880" w:rsidRPr="00C72F2E">
        <w:rPr>
          <w:rFonts w:ascii="Century Gothic" w:hAnsi="Century Gothic"/>
          <w:b/>
          <w:sz w:val="24"/>
          <w:szCs w:val="24"/>
        </w:rPr>
        <w:t>bring to this task?</w:t>
      </w:r>
    </w:p>
    <w:p w14:paraId="24C1C81F" w14:textId="77777777" w:rsidR="008545FA" w:rsidRPr="00C72F2E" w:rsidRDefault="008545FA" w:rsidP="00944880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59DCCB3B" w14:textId="77777777" w:rsidR="005F2380" w:rsidRPr="00C72F2E" w:rsidRDefault="005F2380" w:rsidP="00944880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199CD341" w14:textId="73D21546" w:rsidR="00944880" w:rsidRPr="00C72F2E" w:rsidRDefault="008545FA" w:rsidP="00944880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72F2E">
        <w:rPr>
          <w:rFonts w:ascii="Century Gothic" w:hAnsi="Century Gothic"/>
          <w:b/>
          <w:sz w:val="24"/>
          <w:szCs w:val="24"/>
        </w:rPr>
        <w:t xml:space="preserve">5. </w:t>
      </w:r>
      <w:r w:rsidR="00944880" w:rsidRPr="00C72F2E">
        <w:rPr>
          <w:rFonts w:ascii="Century Gothic" w:hAnsi="Century Gothic"/>
          <w:b/>
          <w:sz w:val="24"/>
          <w:szCs w:val="24"/>
        </w:rPr>
        <w:t xml:space="preserve">How do you plan to complete this task effectively within the given timescale? </w:t>
      </w:r>
    </w:p>
    <w:p w14:paraId="21397AD9" w14:textId="77777777" w:rsidR="008545FA" w:rsidRPr="00C72F2E" w:rsidRDefault="008545FA" w:rsidP="00944880">
      <w:pPr>
        <w:keepNext/>
        <w:spacing w:after="0" w:line="240" w:lineRule="auto"/>
        <w:outlineLvl w:val="0"/>
        <w:rPr>
          <w:rFonts w:ascii="Century Gothic" w:hAnsi="Century Gothic"/>
          <w:b/>
          <w:sz w:val="24"/>
          <w:szCs w:val="24"/>
        </w:rPr>
      </w:pPr>
    </w:p>
    <w:p w14:paraId="340AEA78" w14:textId="77777777" w:rsidR="005F2380" w:rsidRPr="00C72F2E" w:rsidRDefault="005F2380" w:rsidP="00944880">
      <w:pPr>
        <w:keepNext/>
        <w:spacing w:after="0" w:line="240" w:lineRule="auto"/>
        <w:outlineLvl w:val="0"/>
        <w:rPr>
          <w:rFonts w:ascii="Century Gothic" w:hAnsi="Century Gothic"/>
          <w:b/>
          <w:sz w:val="24"/>
          <w:szCs w:val="24"/>
        </w:rPr>
      </w:pPr>
    </w:p>
    <w:p w14:paraId="09E0581C" w14:textId="0881AD7C" w:rsidR="005C6C44" w:rsidRPr="00C72F2E" w:rsidRDefault="008545FA" w:rsidP="00471FCB">
      <w:pPr>
        <w:spacing w:after="0" w:line="240" w:lineRule="auto"/>
        <w:rPr>
          <w:rFonts w:ascii="Century Gothic" w:hAnsi="Century Gothic"/>
          <w:b/>
          <w:noProof/>
          <w:sz w:val="24"/>
          <w:szCs w:val="20"/>
          <w:lang w:eastAsia="en-GB"/>
        </w:rPr>
      </w:pPr>
      <w:r w:rsidRPr="00C72F2E">
        <w:rPr>
          <w:rFonts w:ascii="Century Gothic" w:hAnsi="Century Gothic"/>
          <w:b/>
          <w:sz w:val="24"/>
          <w:szCs w:val="24"/>
        </w:rPr>
        <w:t>6</w:t>
      </w:r>
      <w:r w:rsidR="005C6C44" w:rsidRPr="00C72F2E">
        <w:rPr>
          <w:rFonts w:ascii="Century Gothic" w:hAnsi="Century Gothic"/>
          <w:b/>
          <w:noProof/>
          <w:sz w:val="24"/>
          <w:szCs w:val="20"/>
          <w:lang w:eastAsia="en-GB"/>
        </w:rPr>
        <w:t xml:space="preserve">. </w:t>
      </w:r>
      <w:r w:rsidRPr="00C72F2E">
        <w:rPr>
          <w:rFonts w:ascii="Century Gothic" w:hAnsi="Century Gothic"/>
          <w:b/>
          <w:noProof/>
          <w:sz w:val="24"/>
          <w:szCs w:val="20"/>
          <w:lang w:eastAsia="en-GB"/>
        </w:rPr>
        <w:t xml:space="preserve">Please detail </w:t>
      </w:r>
      <w:r w:rsidR="005A66DF" w:rsidRPr="00C72F2E">
        <w:rPr>
          <w:rFonts w:ascii="Century Gothic" w:hAnsi="Century Gothic"/>
          <w:b/>
          <w:noProof/>
          <w:sz w:val="24"/>
          <w:szCs w:val="20"/>
          <w:lang w:eastAsia="en-GB"/>
        </w:rPr>
        <w:t xml:space="preserve">the </w:t>
      </w:r>
      <w:r w:rsidRPr="00C72F2E">
        <w:rPr>
          <w:rFonts w:ascii="Century Gothic" w:hAnsi="Century Gothic"/>
          <w:b/>
          <w:noProof/>
          <w:sz w:val="24"/>
          <w:szCs w:val="20"/>
          <w:lang w:eastAsia="en-GB"/>
        </w:rPr>
        <w:t>breakdown of c</w:t>
      </w:r>
      <w:r w:rsidR="005C6C44" w:rsidRPr="00C72F2E">
        <w:rPr>
          <w:rFonts w:ascii="Century Gothic" w:hAnsi="Century Gothic"/>
          <w:b/>
          <w:noProof/>
          <w:sz w:val="24"/>
          <w:szCs w:val="20"/>
          <w:lang w:eastAsia="en-GB"/>
        </w:rPr>
        <w:t>osts</w:t>
      </w:r>
    </w:p>
    <w:p w14:paraId="7EEDADC5" w14:textId="77777777" w:rsidR="005C6C44" w:rsidRPr="00C72F2E" w:rsidRDefault="005C6C44" w:rsidP="00471FCB">
      <w:pPr>
        <w:spacing w:after="0" w:line="240" w:lineRule="auto"/>
        <w:rPr>
          <w:rFonts w:ascii="Century Gothic" w:hAnsi="Century Gothic"/>
          <w:b/>
          <w:sz w:val="24"/>
          <w:szCs w:val="20"/>
        </w:rPr>
      </w:pPr>
    </w:p>
    <w:p w14:paraId="060C9F7F" w14:textId="77777777" w:rsidR="005F2380" w:rsidRPr="00C72F2E" w:rsidRDefault="005F2380" w:rsidP="00471FCB">
      <w:pPr>
        <w:spacing w:after="0" w:line="240" w:lineRule="auto"/>
        <w:rPr>
          <w:rFonts w:ascii="Century Gothic" w:hAnsi="Century Gothic"/>
          <w:b/>
          <w:sz w:val="24"/>
          <w:szCs w:val="20"/>
        </w:rPr>
      </w:pPr>
    </w:p>
    <w:p w14:paraId="4A2740C4" w14:textId="77777777" w:rsidR="005F2380" w:rsidRPr="00C72F2E" w:rsidRDefault="005F2380">
      <w:pPr>
        <w:rPr>
          <w:rFonts w:ascii="Century Gothic" w:hAnsi="Century Gothic" w:cs="Arial"/>
          <w:b/>
          <w:sz w:val="24"/>
          <w:szCs w:val="24"/>
        </w:rPr>
      </w:pPr>
      <w:r w:rsidRPr="00C72F2E">
        <w:rPr>
          <w:rFonts w:ascii="Century Gothic" w:hAnsi="Century Gothic" w:cs="Arial"/>
          <w:b/>
          <w:sz w:val="24"/>
          <w:szCs w:val="24"/>
        </w:rPr>
        <w:t>7. Any further information</w:t>
      </w:r>
    </w:p>
    <w:p w14:paraId="6E58B577" w14:textId="77777777" w:rsidR="00957805" w:rsidRPr="00C72F2E" w:rsidRDefault="00957805">
      <w:pPr>
        <w:rPr>
          <w:rFonts w:ascii="Century Gothic" w:hAnsi="Century Gothic" w:cs="Arial"/>
          <w:sz w:val="24"/>
          <w:szCs w:val="24"/>
        </w:rPr>
      </w:pPr>
    </w:p>
    <w:p w14:paraId="096F98EF" w14:textId="77777777" w:rsidR="005F2380" w:rsidRPr="00C72F2E" w:rsidRDefault="005F2380">
      <w:pPr>
        <w:rPr>
          <w:rFonts w:ascii="Century Gothic" w:hAnsi="Century Gothic" w:cs="Arial"/>
          <w:sz w:val="24"/>
          <w:szCs w:val="24"/>
        </w:rPr>
      </w:pPr>
    </w:p>
    <w:p w14:paraId="31CEF92F" w14:textId="19778E37" w:rsidR="00957805" w:rsidRPr="00C72F2E" w:rsidRDefault="00957805">
      <w:pPr>
        <w:rPr>
          <w:rFonts w:ascii="Century Gothic" w:hAnsi="Century Gothic" w:cs="Arial"/>
          <w:b/>
          <w:sz w:val="24"/>
          <w:szCs w:val="24"/>
        </w:rPr>
      </w:pPr>
      <w:r w:rsidRPr="00C72F2E">
        <w:rPr>
          <w:rFonts w:ascii="Century Gothic" w:hAnsi="Century Gothic" w:cs="Arial"/>
          <w:b/>
          <w:sz w:val="24"/>
          <w:szCs w:val="24"/>
        </w:rPr>
        <w:t>Signature:</w:t>
      </w:r>
    </w:p>
    <w:p w14:paraId="12EEF655" w14:textId="63C3E42C" w:rsidR="00957805" w:rsidRPr="00C72F2E" w:rsidRDefault="00957805">
      <w:pPr>
        <w:rPr>
          <w:rFonts w:ascii="Century Gothic" w:hAnsi="Century Gothic" w:cs="Arial"/>
          <w:b/>
          <w:sz w:val="24"/>
          <w:szCs w:val="24"/>
        </w:rPr>
      </w:pPr>
      <w:r w:rsidRPr="00C72F2E">
        <w:rPr>
          <w:rFonts w:ascii="Century Gothic" w:hAnsi="Century Gothic" w:cs="Arial"/>
          <w:b/>
          <w:sz w:val="24"/>
          <w:szCs w:val="24"/>
        </w:rPr>
        <w:t>Date:</w:t>
      </w:r>
    </w:p>
    <w:p w14:paraId="2E2EFC95" w14:textId="66E08004" w:rsidR="00B45C0C" w:rsidRPr="00C72F2E" w:rsidRDefault="003B7517" w:rsidP="00B45C0C">
      <w:pPr>
        <w:rPr>
          <w:rFonts w:ascii="Century Gothic" w:eastAsia="Times New Roman" w:hAnsi="Century Gothic" w:cs="Poppins"/>
          <w:sz w:val="24"/>
          <w:szCs w:val="24"/>
        </w:rPr>
      </w:pPr>
      <w:r w:rsidRPr="00C72F2E">
        <w:rPr>
          <w:rFonts w:ascii="Century Gothic" w:hAnsi="Century Gothic" w:cs="Arial"/>
          <w:b/>
          <w:color w:val="000000" w:themeColor="text1"/>
          <w:sz w:val="24"/>
          <w:szCs w:val="24"/>
        </w:rPr>
        <w:lastRenderedPageBreak/>
        <w:t>Submissions to:</w:t>
      </w:r>
      <w:r w:rsidR="00B45C0C" w:rsidRPr="00C72F2E">
        <w:rPr>
          <w:rFonts w:ascii="Century Gothic" w:eastAsia="Times New Roman" w:hAnsi="Century Gothic" w:cs="Poppins"/>
          <w:sz w:val="24"/>
          <w:szCs w:val="24"/>
        </w:rPr>
        <w:t xml:space="preserve"> </w:t>
      </w:r>
      <w:hyperlink r:id="rId11" w:history="1">
        <w:r w:rsidR="00B45C0C" w:rsidRPr="00C72F2E">
          <w:rPr>
            <w:rStyle w:val="Hyperlink"/>
            <w:rFonts w:ascii="Century Gothic" w:eastAsia="Times New Roman" w:hAnsi="Century Gothic" w:cs="Poppins"/>
            <w:sz w:val="24"/>
            <w:szCs w:val="24"/>
          </w:rPr>
          <w:t>carole.rose@healthwatchcambspboro.co.uk</w:t>
        </w:r>
      </w:hyperlink>
      <w:r w:rsidR="00B45C0C" w:rsidRPr="00C72F2E">
        <w:rPr>
          <w:rFonts w:ascii="Century Gothic" w:eastAsia="Times New Roman" w:hAnsi="Century Gothic" w:cs="Poppins"/>
          <w:sz w:val="24"/>
          <w:szCs w:val="24"/>
        </w:rPr>
        <w:t xml:space="preserve"> by </w:t>
      </w:r>
      <w:r w:rsidR="005A66DF" w:rsidRPr="00C72F2E">
        <w:rPr>
          <w:rFonts w:ascii="Century Gothic" w:eastAsia="Times New Roman" w:hAnsi="Century Gothic" w:cs="Poppins"/>
          <w:sz w:val="24"/>
          <w:szCs w:val="24"/>
        </w:rPr>
        <w:t>midday on Monday 15</w:t>
      </w:r>
      <w:r w:rsidR="005A66DF" w:rsidRPr="00C72F2E">
        <w:rPr>
          <w:rFonts w:ascii="Century Gothic" w:eastAsia="Times New Roman" w:hAnsi="Century Gothic" w:cs="Poppins"/>
          <w:sz w:val="24"/>
          <w:szCs w:val="24"/>
          <w:vertAlign w:val="superscript"/>
        </w:rPr>
        <w:t>th</w:t>
      </w:r>
      <w:r w:rsidR="005A66DF" w:rsidRPr="00C72F2E">
        <w:rPr>
          <w:rFonts w:ascii="Century Gothic" w:eastAsia="Times New Roman" w:hAnsi="Century Gothic" w:cs="Poppins"/>
          <w:sz w:val="24"/>
          <w:szCs w:val="24"/>
        </w:rPr>
        <w:t xml:space="preserve"> August</w:t>
      </w:r>
    </w:p>
    <w:p w14:paraId="4492DB0C" w14:textId="5B9CAD9A" w:rsidR="003B7517" w:rsidRPr="00C72F2E" w:rsidRDefault="003B7517" w:rsidP="003B7517">
      <w:pPr>
        <w:rPr>
          <w:rFonts w:ascii="Century Gothic" w:hAnsi="Century Gothic" w:cs="Arial"/>
          <w:color w:val="000000" w:themeColor="text1"/>
          <w:sz w:val="24"/>
          <w:szCs w:val="24"/>
        </w:rPr>
      </w:pPr>
    </w:p>
    <w:sectPr w:rsidR="003B7517" w:rsidRPr="00C72F2E" w:rsidSect="00FB32D7"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47901" w14:textId="77777777" w:rsidR="00443B4D" w:rsidRDefault="00443B4D" w:rsidP="00FB32D7">
      <w:pPr>
        <w:spacing w:after="0" w:line="240" w:lineRule="auto"/>
      </w:pPr>
      <w:r>
        <w:separator/>
      </w:r>
    </w:p>
  </w:endnote>
  <w:endnote w:type="continuationSeparator" w:id="0">
    <w:p w14:paraId="49A887D6" w14:textId="77777777" w:rsidR="00443B4D" w:rsidRDefault="00443B4D" w:rsidP="00FB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79068" w14:textId="77777777" w:rsidR="00443B4D" w:rsidRDefault="00443B4D" w:rsidP="00FB32D7">
      <w:pPr>
        <w:spacing w:after="0" w:line="240" w:lineRule="auto"/>
      </w:pPr>
      <w:r>
        <w:separator/>
      </w:r>
    </w:p>
  </w:footnote>
  <w:footnote w:type="continuationSeparator" w:id="0">
    <w:p w14:paraId="0F6A83C8" w14:textId="77777777" w:rsidR="00443B4D" w:rsidRDefault="00443B4D" w:rsidP="00FB3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26BB0"/>
    <w:multiLevelType w:val="hybridMultilevel"/>
    <w:tmpl w:val="F89061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01311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FCB"/>
    <w:rsid w:val="000305E6"/>
    <w:rsid w:val="00051F4B"/>
    <w:rsid w:val="000C17DD"/>
    <w:rsid w:val="001C2246"/>
    <w:rsid w:val="00210BDB"/>
    <w:rsid w:val="00225ABD"/>
    <w:rsid w:val="00240D82"/>
    <w:rsid w:val="002612C4"/>
    <w:rsid w:val="002A57D3"/>
    <w:rsid w:val="00310C5B"/>
    <w:rsid w:val="003731BF"/>
    <w:rsid w:val="00373EE5"/>
    <w:rsid w:val="003B7517"/>
    <w:rsid w:val="004039F2"/>
    <w:rsid w:val="00437B70"/>
    <w:rsid w:val="00443B4D"/>
    <w:rsid w:val="004618DE"/>
    <w:rsid w:val="00471FCB"/>
    <w:rsid w:val="00482DC7"/>
    <w:rsid w:val="00497BBA"/>
    <w:rsid w:val="004F69B8"/>
    <w:rsid w:val="0052458E"/>
    <w:rsid w:val="00541BB8"/>
    <w:rsid w:val="005A66DF"/>
    <w:rsid w:val="005B400B"/>
    <w:rsid w:val="005C1E25"/>
    <w:rsid w:val="005C6C44"/>
    <w:rsid w:val="005D1AAE"/>
    <w:rsid w:val="005F2380"/>
    <w:rsid w:val="005F5DE1"/>
    <w:rsid w:val="0071392A"/>
    <w:rsid w:val="00735AA5"/>
    <w:rsid w:val="00793082"/>
    <w:rsid w:val="007C5584"/>
    <w:rsid w:val="00825009"/>
    <w:rsid w:val="008418BF"/>
    <w:rsid w:val="008459EA"/>
    <w:rsid w:val="008545FA"/>
    <w:rsid w:val="00873964"/>
    <w:rsid w:val="00892C6F"/>
    <w:rsid w:val="008B4469"/>
    <w:rsid w:val="008F6FD2"/>
    <w:rsid w:val="00944880"/>
    <w:rsid w:val="00957805"/>
    <w:rsid w:val="00983440"/>
    <w:rsid w:val="00986C37"/>
    <w:rsid w:val="00A07280"/>
    <w:rsid w:val="00AB3227"/>
    <w:rsid w:val="00AD3A8C"/>
    <w:rsid w:val="00AE76CF"/>
    <w:rsid w:val="00AE7C22"/>
    <w:rsid w:val="00B25F24"/>
    <w:rsid w:val="00B45C0C"/>
    <w:rsid w:val="00B54156"/>
    <w:rsid w:val="00B82672"/>
    <w:rsid w:val="00B93806"/>
    <w:rsid w:val="00C335A0"/>
    <w:rsid w:val="00C72F2E"/>
    <w:rsid w:val="00CA601E"/>
    <w:rsid w:val="00CD419A"/>
    <w:rsid w:val="00D21519"/>
    <w:rsid w:val="00D74D97"/>
    <w:rsid w:val="00DA6FC8"/>
    <w:rsid w:val="00EC09EA"/>
    <w:rsid w:val="00FB32D7"/>
    <w:rsid w:val="00FB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A8333B"/>
  <w15:docId w15:val="{DC9753D8-F7EE-45DC-9793-8FC74F96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FCB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75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51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2D7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3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2D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71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ole.rose@healthwatchcambspboro.co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2bd88c-6f35-4bf1-8940-6cb536c724d4" xsi:nil="true"/>
    <lcf76f155ced4ddcb4097134ff3c332f xmlns="2478da42-874b-4059-bd4e-84b819483ea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93E4204EB90F46B51ADE4891213F2F" ma:contentTypeVersion="16" ma:contentTypeDescription="Create a new document." ma:contentTypeScope="" ma:versionID="d46039cb8ced52ee20a3321abc216b65">
  <xsd:schema xmlns:xsd="http://www.w3.org/2001/XMLSchema" xmlns:xs="http://www.w3.org/2001/XMLSchema" xmlns:p="http://schemas.microsoft.com/office/2006/metadata/properties" xmlns:ns2="2478da42-874b-4059-bd4e-84b819483eac" xmlns:ns3="442bd88c-6f35-4bf1-8940-6cb536c724d4" targetNamespace="http://schemas.microsoft.com/office/2006/metadata/properties" ma:root="true" ma:fieldsID="2cff71a12c1d1d23b7bc82dedf7e09a9" ns2:_="" ns3:_="">
    <xsd:import namespace="2478da42-874b-4059-bd4e-84b819483eac"/>
    <xsd:import namespace="442bd88c-6f35-4bf1-8940-6cb536c72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8da42-874b-4059-bd4e-84b819483e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c5bbea-968e-4b92-8c53-d1fcfa85e8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bd88c-6f35-4bf1-8940-6cb536c72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d45adb-6fe9-4aa0-a265-eeb6dc94cd9c}" ma:internalName="TaxCatchAll" ma:showField="CatchAllData" ma:web="442bd88c-6f35-4bf1-8940-6cb536c724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8945E9-B658-4A8D-B870-CFAF451DB1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D34770-7148-4B24-B402-CFC252A0D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F7C85B-1204-429F-B9CE-47BC463774ED}">
  <ds:schemaRefs>
    <ds:schemaRef ds:uri="http://schemas.microsoft.com/office/2006/metadata/properties"/>
    <ds:schemaRef ds:uri="http://schemas.microsoft.com/office/infopath/2007/PartnerControls"/>
    <ds:schemaRef ds:uri="442bd88c-6f35-4bf1-8940-6cb536c724d4"/>
    <ds:schemaRef ds:uri="2478da42-874b-4059-bd4e-84b819483eac"/>
  </ds:schemaRefs>
</ds:datastoreItem>
</file>

<file path=customXml/itemProps4.xml><?xml version="1.0" encoding="utf-8"?>
<ds:datastoreItem xmlns:ds="http://schemas.openxmlformats.org/officeDocument/2006/customXml" ds:itemID="{24D28A91-88F2-4EC1-86EB-A7F0DE7AD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8da42-874b-4059-bd4e-84b819483eac"/>
    <ds:schemaRef ds:uri="442bd88c-6f35-4bf1-8940-6cb536c72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folk Healthwatch: quotation format – Services to support the NHW Board</vt:lpstr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folk Healthwatch: quotation format – Services to support the NHW Board</dc:title>
  <dc:subject/>
  <dc:creator>Jo</dc:creator>
  <cp:keywords/>
  <dc:description/>
  <cp:lastModifiedBy>Angie Ridley</cp:lastModifiedBy>
  <cp:revision>3</cp:revision>
  <dcterms:created xsi:type="dcterms:W3CDTF">2022-07-18T15:42:00Z</dcterms:created>
  <dcterms:modified xsi:type="dcterms:W3CDTF">2022-07-1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3E4204EB90F46B51ADE4891213F2F</vt:lpwstr>
  </property>
  <property fmtid="{D5CDD505-2E9C-101B-9397-08002B2CF9AE}" pid="3" name="Order">
    <vt:r8>1103400</vt:r8>
  </property>
  <property fmtid="{D5CDD505-2E9C-101B-9397-08002B2CF9AE}" pid="4" name="MediaServiceImageTags">
    <vt:lpwstr/>
  </property>
</Properties>
</file>